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1C" w:rsidRPr="00AA0537" w:rsidRDefault="00581B1C" w:rsidP="00581B1C">
      <w:pPr>
        <w:spacing w:before="120" w:after="120" w:line="240" w:lineRule="auto"/>
        <w:jc w:val="center"/>
        <w:rPr>
          <w:szCs w:val="20"/>
          <w:u w:val="single"/>
        </w:rPr>
      </w:pPr>
      <w:r w:rsidRPr="00AA0537">
        <w:rPr>
          <w:szCs w:val="20"/>
          <w:u w:val="single"/>
        </w:rPr>
        <w:t xml:space="preserve">KRYTERIA FORMALNE </w:t>
      </w:r>
    </w:p>
    <w:p w:rsidR="00581B1C" w:rsidRDefault="00581B1C" w:rsidP="00581B1C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PROJEKTU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581B1C" w:rsidRPr="0061244E" w:rsidRDefault="00581B1C" w:rsidP="00581B1C">
      <w:pPr>
        <w:tabs>
          <w:tab w:val="left" w:leader="dot" w:pos="11340"/>
        </w:tabs>
        <w:spacing w:after="0"/>
        <w:jc w:val="both"/>
        <w:rPr>
          <w:szCs w:val="20"/>
        </w:rPr>
      </w:pPr>
      <w:r>
        <w:rPr>
          <w:szCs w:val="20"/>
        </w:rPr>
        <w:t>Działanie/Poddziałanie: ……</w:t>
      </w:r>
      <w:r w:rsidRPr="0061244E">
        <w:rPr>
          <w:szCs w:val="20"/>
        </w:rPr>
        <w:t>………………………………………………………………………………………</w:t>
      </w:r>
      <w:r>
        <w:rPr>
          <w:szCs w:val="20"/>
        </w:rPr>
        <w:t>…..</w:t>
      </w:r>
      <w:r>
        <w:rPr>
          <w:szCs w:val="20"/>
        </w:rPr>
        <w:t>…………………………………………..</w:t>
      </w:r>
    </w:p>
    <w:p w:rsidR="00581B1C" w:rsidRPr="0061244E" w:rsidRDefault="00581B1C" w:rsidP="00581B1C">
      <w:pPr>
        <w:tabs>
          <w:tab w:val="left" w:leader="dot" w:pos="9214"/>
          <w:tab w:val="left" w:leader="dot" w:pos="11340"/>
        </w:tabs>
        <w:spacing w:after="0"/>
        <w:jc w:val="both"/>
        <w:rPr>
          <w:color w:val="000000"/>
          <w:szCs w:val="20"/>
        </w:rPr>
      </w:pPr>
      <w:r w:rsidRPr="0061244E">
        <w:rPr>
          <w:szCs w:val="20"/>
        </w:rPr>
        <w:t>Nr wniosku</w:t>
      </w:r>
      <w:r>
        <w:rPr>
          <w:color w:val="000000"/>
          <w:szCs w:val="20"/>
        </w:rPr>
        <w:t>: …………………………………………………………………………</w:t>
      </w:r>
      <w:r>
        <w:rPr>
          <w:color w:val="000000"/>
          <w:szCs w:val="20"/>
        </w:rPr>
        <w:t>……………………………………………..</w:t>
      </w:r>
    </w:p>
    <w:p w:rsidR="00581B1C" w:rsidRPr="0061244E" w:rsidRDefault="00581B1C" w:rsidP="00581B1C">
      <w:pPr>
        <w:tabs>
          <w:tab w:val="left" w:leader="dot" w:pos="8505"/>
          <w:tab w:val="left" w:leader="dot" w:pos="11340"/>
        </w:tabs>
        <w:spacing w:after="0"/>
        <w:jc w:val="both"/>
      </w:pPr>
      <w:r w:rsidRPr="0061244E">
        <w:rPr>
          <w:color w:val="000000"/>
        </w:rPr>
        <w:t>Su</w:t>
      </w:r>
      <w:r>
        <w:rPr>
          <w:color w:val="000000"/>
        </w:rPr>
        <w:t>ma kontrolna:………………………………………………</w:t>
      </w:r>
      <w:r>
        <w:rPr>
          <w:color w:val="000000"/>
        </w:rPr>
        <w:t>…………………………………………………………………..</w:t>
      </w:r>
    </w:p>
    <w:p w:rsidR="00581B1C" w:rsidRPr="0061244E" w:rsidRDefault="00581B1C" w:rsidP="00581B1C">
      <w:pPr>
        <w:tabs>
          <w:tab w:val="left" w:leader="dot" w:pos="9356"/>
          <w:tab w:val="left" w:leader="dot" w:pos="11340"/>
        </w:tabs>
        <w:spacing w:after="0"/>
        <w:ind w:right="-144"/>
        <w:jc w:val="both"/>
        <w:rPr>
          <w:szCs w:val="20"/>
        </w:rPr>
      </w:pPr>
      <w:r w:rsidRPr="0061244E">
        <w:rPr>
          <w:szCs w:val="20"/>
        </w:rPr>
        <w:t>Tytuł projektu: ………………………………………</w:t>
      </w:r>
      <w:r>
        <w:rPr>
          <w:szCs w:val="20"/>
        </w:rPr>
        <w:t>…</w:t>
      </w:r>
      <w:r>
        <w:rPr>
          <w:szCs w:val="20"/>
        </w:rPr>
        <w:t>…………………………………………………………………………….</w:t>
      </w:r>
    </w:p>
    <w:p w:rsidR="00581B1C" w:rsidRPr="0061244E" w:rsidRDefault="00581B1C" w:rsidP="00581B1C">
      <w:pPr>
        <w:tabs>
          <w:tab w:val="left" w:leader="dot" w:pos="11340"/>
        </w:tabs>
        <w:spacing w:after="0"/>
        <w:ind w:right="-569"/>
        <w:jc w:val="both"/>
        <w:rPr>
          <w:szCs w:val="20"/>
        </w:rPr>
      </w:pPr>
      <w:r w:rsidRPr="0061244E">
        <w:rPr>
          <w:szCs w:val="20"/>
        </w:rPr>
        <w:t>Wnioskodawca: ……………………………………………</w:t>
      </w:r>
      <w:r>
        <w:rPr>
          <w:szCs w:val="20"/>
        </w:rPr>
        <w:t>………………………………………………………………………</w:t>
      </w:r>
    </w:p>
    <w:p w:rsidR="00581B1C" w:rsidRDefault="00581B1C" w:rsidP="00581B1C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61244E">
        <w:rPr>
          <w:szCs w:val="20"/>
        </w:rPr>
        <w:t>Data wpływu wniosku ……………………………………</w:t>
      </w:r>
      <w:r>
        <w:rPr>
          <w:szCs w:val="20"/>
        </w:rPr>
        <w:t>…</w:t>
      </w:r>
      <w:r>
        <w:rPr>
          <w:szCs w:val="20"/>
        </w:rPr>
        <w:t>……………………………………………………………………</w:t>
      </w:r>
    </w:p>
    <w:p w:rsidR="00581B1C" w:rsidRPr="00356A43" w:rsidRDefault="00581B1C" w:rsidP="00581B1C">
      <w:pPr>
        <w:spacing w:after="0" w:line="259" w:lineRule="auto"/>
      </w:pPr>
      <w:r w:rsidRPr="00356A43">
        <w:t>Obowiązująca wersja SZOOP:……………………………</w:t>
      </w:r>
      <w:r>
        <w:t>…………………………………………………………………..</w:t>
      </w:r>
    </w:p>
    <w:p w:rsidR="00581B1C" w:rsidRPr="0061244E" w:rsidRDefault="00581B1C" w:rsidP="00581B1C">
      <w:pPr>
        <w:spacing w:after="0" w:line="259" w:lineRule="auto"/>
        <w:rPr>
          <w:szCs w:val="20"/>
        </w:rPr>
      </w:pPr>
      <w:r w:rsidRPr="00356A43">
        <w:t>Obowiązująca wersja LSIWD:……………………………………………………</w:t>
      </w:r>
      <w:r>
        <w:t>…………………………………………</w:t>
      </w:r>
      <w:r w:rsidRPr="0061244E">
        <w:rPr>
          <w:szCs w:val="20"/>
        </w:rPr>
        <w:t xml:space="preserve"> 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4609"/>
        <w:gridCol w:w="720"/>
        <w:gridCol w:w="720"/>
        <w:gridCol w:w="1259"/>
        <w:gridCol w:w="1979"/>
      </w:tblGrid>
      <w:tr w:rsidR="00581B1C" w:rsidTr="00D444CB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akter kryteriu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581B1C" w:rsidTr="00D444CB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kodawca uprawniony do składania wniosk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Roczny obrót Wnioskodawcy  i/lub Partnera  </w:t>
            </w:r>
            <w:r w:rsidRPr="00E40F1B">
              <w:rPr>
                <w:sz w:val="20"/>
                <w:szCs w:val="20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Typ projektu możliwy do realizacji w ramach działania / poddziałania, zakresu konkursu/ </w:t>
            </w:r>
            <w:r w:rsidRPr="009B499E">
              <w:rPr>
                <w:sz w:val="20"/>
                <w:szCs w:val="20"/>
              </w:rPr>
              <w:t>wykazu projektów zidentyfikowanych (stanowiącego załącznik do SZOO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4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ek wypełniony poprawnie, zgodnie </w:t>
            </w:r>
            <w:r w:rsidRPr="00E40F1B">
              <w:rPr>
                <w:sz w:val="20"/>
                <w:szCs w:val="20"/>
              </w:rPr>
              <w:br/>
              <w:t>z wymogami Instytucji Zarządzającej RPO WO 2014-20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5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ek spełnia warunki finansowe (</w:t>
            </w:r>
            <w:r>
              <w:rPr>
                <w:sz w:val="20"/>
                <w:szCs w:val="20"/>
              </w:rPr>
              <w:t>m. in</w:t>
            </w:r>
            <w:r w:rsidRPr="00E40F1B">
              <w:rPr>
                <w:sz w:val="20"/>
                <w:szCs w:val="20"/>
              </w:rPr>
              <w:t>. wartość kwotowa, wysokość procentowa wnioskowanego dofinansowania; całkowita wartość projektu, koszty pośrednie, kwoty ryczałtow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6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wybrał wszystkie wskaźniki horyzontal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0D0B77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określił wartość docelową większą od zera</w:t>
            </w:r>
            <w:r>
              <w:rPr>
                <w:sz w:val="20"/>
                <w:szCs w:val="20"/>
              </w:rPr>
              <w:t xml:space="preserve"> </w:t>
            </w:r>
            <w:r w:rsidRPr="000D0B77">
              <w:rPr>
                <w:sz w:val="20"/>
                <w:szCs w:val="20"/>
              </w:rPr>
              <w:t>przynajmniej dl</w:t>
            </w:r>
            <w:r>
              <w:rPr>
                <w:sz w:val="20"/>
                <w:szCs w:val="20"/>
              </w:rPr>
              <w:t>a jednego wskaźnika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Pr="00E40F1B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0F1B">
              <w:rPr>
                <w:sz w:val="20"/>
                <w:szCs w:val="20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Pr="00E40F1B" w:rsidRDefault="00581B1C" w:rsidP="00D444CB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kodawca oraz partnerzy (jeśli dotyczy) nie podlegają wykluczeniu z ubiegania się o dofinansowanie na podstawie:</w:t>
            </w:r>
          </w:p>
          <w:p w:rsidR="00581B1C" w:rsidRPr="00E40F1B" w:rsidRDefault="00581B1C" w:rsidP="00D444CB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>. 207 ust. 4 ustawy z dnia 27 sierpnia 2009 r. o finansach publicznych,</w:t>
            </w:r>
          </w:p>
          <w:p w:rsidR="00581B1C" w:rsidRPr="00E40F1B" w:rsidRDefault="00581B1C" w:rsidP="00D444CB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12 ustawy z dnia 15 czerwca 2012 r.  </w:t>
            </w:r>
            <w:r w:rsidRPr="00E40F1B">
              <w:rPr>
                <w:sz w:val="20"/>
                <w:szCs w:val="20"/>
              </w:rPr>
              <w:br/>
              <w:t>o skutkach powierzania wykonywania pracy cudzoziemcom przebywającym wbrew przepisom na terytorium Rzeczypospolitej Polskiej,</w:t>
            </w:r>
          </w:p>
          <w:p w:rsidR="00581B1C" w:rsidRPr="00E40F1B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>. 9 ustawy z dnia 28 października 2002 r. o odpowiedzialności podmiotów zbiorowych za czyny zabronione pod groźbą kar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B1C" w:rsidRDefault="00581B1C" w:rsidP="00D4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1B1C" w:rsidTr="00D444CB">
        <w:trPr>
          <w:gridBefore w:val="1"/>
          <w:gridAfter w:val="2"/>
          <w:wBefore w:w="568" w:type="dxa"/>
          <w:wAfter w:w="3238" w:type="dxa"/>
          <w:trHeight w:val="213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1C" w:rsidRDefault="00581B1C" w:rsidP="00D444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1B1C" w:rsidRPr="00062AD7" w:rsidRDefault="00581B1C" w:rsidP="00D444CB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62AD7">
              <w:rPr>
                <w:b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1B1C" w:rsidRPr="00062AD7" w:rsidRDefault="00581B1C" w:rsidP="00D444CB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62AD7">
              <w:rPr>
                <w:b/>
                <w:szCs w:val="20"/>
              </w:rPr>
              <w:t>NIE</w:t>
            </w:r>
          </w:p>
        </w:tc>
      </w:tr>
      <w:tr w:rsidR="00581B1C" w:rsidTr="00D444CB">
        <w:trPr>
          <w:gridBefore w:val="1"/>
          <w:gridAfter w:val="2"/>
          <w:wBefore w:w="568" w:type="dxa"/>
          <w:wAfter w:w="3238" w:type="dxa"/>
          <w:trHeight w:val="35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1C" w:rsidRDefault="00581B1C" w:rsidP="00D444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2AD7">
              <w:rPr>
                <w:b/>
                <w:szCs w:val="20"/>
              </w:rPr>
              <w:t xml:space="preserve">Projekt spełnia kryteria formaln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1C" w:rsidRDefault="00581B1C" w:rsidP="00D444C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B1C" w:rsidRDefault="00581B1C" w:rsidP="00581B1C">
      <w:pPr>
        <w:tabs>
          <w:tab w:val="left" w:leader="dot" w:pos="8505"/>
        </w:tabs>
        <w:spacing w:before="120" w:after="0" w:line="240" w:lineRule="auto"/>
        <w:ind w:left="-142"/>
      </w:pPr>
    </w:p>
    <w:p w:rsidR="00581B1C" w:rsidRDefault="00581B1C" w:rsidP="00581B1C">
      <w:pPr>
        <w:tabs>
          <w:tab w:val="left" w:leader="dot" w:pos="8505"/>
        </w:tabs>
        <w:spacing w:before="120" w:after="0" w:line="360" w:lineRule="auto"/>
        <w:ind w:left="-142"/>
        <w:rPr>
          <w:sz w:val="20"/>
          <w:szCs w:val="20"/>
        </w:rPr>
      </w:pPr>
      <w:r>
        <w:t>DECYZJA</w:t>
      </w:r>
      <w:r>
        <w:rPr>
          <w:sz w:val="20"/>
          <w:vertAlign w:val="superscript"/>
        </w:rPr>
        <w:footnoteReference w:id="1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:rsidR="00581B1C" w:rsidRPr="00062AD7" w:rsidRDefault="00581B1C" w:rsidP="00581B1C">
      <w:pPr>
        <w:spacing w:after="0" w:line="240" w:lineRule="auto"/>
        <w:rPr>
          <w:b/>
        </w:rPr>
      </w:pPr>
      <w:r w:rsidRPr="00062AD7">
        <w:rPr>
          <w:b/>
        </w:rPr>
        <w:t xml:space="preserve">Sporządzone przez:                                                                                                                                                </w:t>
      </w:r>
    </w:p>
    <w:p w:rsidR="00581B1C" w:rsidRPr="00062AD7" w:rsidRDefault="00581B1C" w:rsidP="00581B1C">
      <w:pPr>
        <w:spacing w:after="0" w:line="240" w:lineRule="auto"/>
        <w:rPr>
          <w:b/>
        </w:rPr>
      </w:pPr>
      <w:r w:rsidRPr="00062AD7">
        <w:rPr>
          <w:b/>
        </w:rPr>
        <w:t xml:space="preserve">Imię i nazwisko:       </w:t>
      </w:r>
    </w:p>
    <w:p w:rsidR="00581B1C" w:rsidRPr="00062AD7" w:rsidRDefault="00581B1C" w:rsidP="00581B1C">
      <w:pPr>
        <w:spacing w:after="0" w:line="240" w:lineRule="auto"/>
        <w:rPr>
          <w:b/>
        </w:rPr>
      </w:pPr>
      <w:r w:rsidRPr="00062AD7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581B1C" w:rsidRPr="00062AD7" w:rsidRDefault="00581B1C" w:rsidP="00581B1C">
      <w:pPr>
        <w:spacing w:line="240" w:lineRule="auto"/>
        <w:rPr>
          <w:b/>
        </w:rPr>
      </w:pPr>
      <w:r w:rsidRPr="00062AD7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581B1C" w:rsidRPr="00062AD7" w:rsidRDefault="00581B1C" w:rsidP="00581B1C">
      <w:pPr>
        <w:spacing w:line="240" w:lineRule="auto"/>
        <w:rPr>
          <w:b/>
        </w:rPr>
      </w:pPr>
      <w:r w:rsidRPr="00062AD7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581B1C" w:rsidRPr="00062AD7" w:rsidRDefault="00581B1C" w:rsidP="00581B1C">
      <w:pPr>
        <w:spacing w:line="240" w:lineRule="auto"/>
        <w:rPr>
          <w:b/>
        </w:rPr>
      </w:pPr>
      <w:r w:rsidRPr="00062AD7">
        <w:rPr>
          <w:b/>
        </w:rPr>
        <w:t>Podpis:</w:t>
      </w:r>
    </w:p>
    <w:p w:rsidR="00F77587" w:rsidRPr="00581B1C" w:rsidRDefault="00F77587" w:rsidP="00581B1C"/>
    <w:sectPr w:rsidR="00F77587" w:rsidRPr="00581B1C" w:rsidSect="0058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9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82" w:rsidRDefault="00223C82" w:rsidP="008D4CCA">
      <w:pPr>
        <w:spacing w:after="0" w:line="240" w:lineRule="auto"/>
      </w:pPr>
      <w:r>
        <w:separator/>
      </w:r>
    </w:p>
  </w:endnote>
  <w:endnote w:type="continuationSeparator" w:id="0">
    <w:p w:rsidR="00223C82" w:rsidRDefault="00223C82" w:rsidP="008D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C" w:rsidRDefault="00581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C" w:rsidRDefault="00581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C" w:rsidRDefault="00581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82" w:rsidRDefault="00223C82" w:rsidP="008D4CCA">
      <w:pPr>
        <w:spacing w:after="0" w:line="240" w:lineRule="auto"/>
      </w:pPr>
      <w:r>
        <w:separator/>
      </w:r>
    </w:p>
  </w:footnote>
  <w:footnote w:type="continuationSeparator" w:id="0">
    <w:p w:rsidR="00223C82" w:rsidRDefault="00223C82" w:rsidP="008D4CCA">
      <w:pPr>
        <w:spacing w:after="0" w:line="240" w:lineRule="auto"/>
      </w:pPr>
      <w:r>
        <w:continuationSeparator/>
      </w:r>
    </w:p>
  </w:footnote>
  <w:footnote w:id="1">
    <w:p w:rsidR="00581B1C" w:rsidRDefault="00581B1C" w:rsidP="00581B1C">
      <w:pPr>
        <w:pStyle w:val="Stopka"/>
        <w:rPr>
          <w:sz w:val="18"/>
          <w:szCs w:val="18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Projekt skierowany do dalszej oceny, odrzucenie projektu z przyczyn form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C" w:rsidRDefault="00581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F" w:rsidRDefault="00581B1C" w:rsidP="004D14BF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b/>
        <w:bCs/>
        <w:i/>
        <w:iCs/>
        <w:color w:val="000000"/>
        <w:sz w:val="20"/>
        <w:szCs w:val="20"/>
      </w:rPr>
      <w:t>Załącznik nr 7</w:t>
    </w:r>
    <w:bookmarkStart w:id="0" w:name="_GoBack"/>
    <w:bookmarkEnd w:id="0"/>
    <w:r w:rsidR="004D14BF">
      <w:rPr>
        <w:b/>
        <w:bCs/>
        <w:i/>
        <w:iCs/>
        <w:color w:val="000000"/>
        <w:sz w:val="20"/>
        <w:szCs w:val="20"/>
      </w:rPr>
      <w:t xml:space="preserve"> </w:t>
    </w:r>
    <w:r w:rsidR="004D14BF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="004D14BF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="004D14BF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4D14BF" w:rsidRDefault="004D14BF" w:rsidP="004D14BF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Poddziałania 9.1.1 Wsparcie kształcenia ogólnego, Osi IX  Wysoka jakość edukacji  RPO WO 2014-2020 </w:t>
    </w:r>
  </w:p>
  <w:p w:rsidR="004D14BF" w:rsidRDefault="004D14BF" w:rsidP="004D14BF">
    <w:pPr>
      <w:pStyle w:val="Nagwek"/>
    </w:pP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  <w:t xml:space="preserve">Nabór II, wersja 1, </w:t>
    </w:r>
    <w:r w:rsidRPr="004B2483">
      <w:rPr>
        <w:i/>
        <w:sz w:val="20"/>
        <w:szCs w:val="20"/>
        <w:lang w:eastAsia="pl-PL"/>
      </w:rPr>
      <w:t xml:space="preserve">październik </w:t>
    </w:r>
    <w:r>
      <w:rPr>
        <w:i/>
        <w:color w:val="000000"/>
        <w:sz w:val="20"/>
        <w:szCs w:val="20"/>
        <w:lang w:eastAsia="pl-PL"/>
      </w:rPr>
      <w:t xml:space="preserve"> 2016 r</w:t>
    </w:r>
    <w:r>
      <w:rPr>
        <w:i/>
        <w:iCs/>
        <w:sz w:val="20"/>
        <w:szCs w:val="20"/>
      </w:rPr>
      <w:t>.</w:t>
    </w:r>
  </w:p>
  <w:p w:rsidR="004D14BF" w:rsidRDefault="004D14BF" w:rsidP="004D14BF">
    <w:pPr>
      <w:pStyle w:val="Nagwek"/>
    </w:pPr>
  </w:p>
  <w:p w:rsidR="008D4CCA" w:rsidRDefault="004D14BF" w:rsidP="008D4CCA">
    <w:pPr>
      <w:pStyle w:val="Nagwek"/>
      <w:jc w:val="center"/>
    </w:pPr>
    <w:r>
      <w:rPr>
        <w:i/>
        <w:noProof/>
        <w:lang w:eastAsia="pl-PL"/>
      </w:rPr>
      <w:drawing>
        <wp:inline distT="0" distB="0" distL="0" distR="0" wp14:anchorId="22C2F770" wp14:editId="2C9B4806">
          <wp:extent cx="5753100" cy="752475"/>
          <wp:effectExtent l="0" t="0" r="0" b="9525"/>
          <wp:docPr id="4" name="Obraz 4" descr="RPO_OPOLSKIE_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OPOLSKIE_E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4BF" w:rsidRDefault="004D14BF" w:rsidP="008D4CCA">
    <w:pPr>
      <w:pStyle w:val="Nagwek"/>
      <w:jc w:val="center"/>
    </w:pPr>
  </w:p>
  <w:p w:rsidR="008D4CCA" w:rsidRDefault="008D4C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C" w:rsidRDefault="00581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7733"/>
    <w:multiLevelType w:val="hybridMultilevel"/>
    <w:tmpl w:val="30907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76A47"/>
    <w:multiLevelType w:val="hybridMultilevel"/>
    <w:tmpl w:val="A9F21DBE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CA"/>
    <w:rsid w:val="000A0A62"/>
    <w:rsid w:val="000A606D"/>
    <w:rsid w:val="000D2ED0"/>
    <w:rsid w:val="000E08F3"/>
    <w:rsid w:val="000E6B83"/>
    <w:rsid w:val="00152853"/>
    <w:rsid w:val="0016464D"/>
    <w:rsid w:val="001777ED"/>
    <w:rsid w:val="00203988"/>
    <w:rsid w:val="002178C6"/>
    <w:rsid w:val="00223C82"/>
    <w:rsid w:val="0025161C"/>
    <w:rsid w:val="00311B91"/>
    <w:rsid w:val="004073C3"/>
    <w:rsid w:val="00434DD7"/>
    <w:rsid w:val="0046699A"/>
    <w:rsid w:val="004B0804"/>
    <w:rsid w:val="004C065B"/>
    <w:rsid w:val="004D14BF"/>
    <w:rsid w:val="00523B64"/>
    <w:rsid w:val="00554F63"/>
    <w:rsid w:val="00581B1C"/>
    <w:rsid w:val="005A67AB"/>
    <w:rsid w:val="005B1D5A"/>
    <w:rsid w:val="005D32AC"/>
    <w:rsid w:val="006041BF"/>
    <w:rsid w:val="006A06EE"/>
    <w:rsid w:val="006C7147"/>
    <w:rsid w:val="00741CF6"/>
    <w:rsid w:val="00773040"/>
    <w:rsid w:val="00825EED"/>
    <w:rsid w:val="00861A30"/>
    <w:rsid w:val="00867C2C"/>
    <w:rsid w:val="00894DF5"/>
    <w:rsid w:val="008B2FE4"/>
    <w:rsid w:val="008D2894"/>
    <w:rsid w:val="008D4CCA"/>
    <w:rsid w:val="008E0532"/>
    <w:rsid w:val="008E29E0"/>
    <w:rsid w:val="009906D2"/>
    <w:rsid w:val="00997B7C"/>
    <w:rsid w:val="009D126D"/>
    <w:rsid w:val="00A2000D"/>
    <w:rsid w:val="00A2551B"/>
    <w:rsid w:val="00A773F3"/>
    <w:rsid w:val="00A822E7"/>
    <w:rsid w:val="00A90DC4"/>
    <w:rsid w:val="00AB1CB4"/>
    <w:rsid w:val="00AE1833"/>
    <w:rsid w:val="00B14136"/>
    <w:rsid w:val="00B75161"/>
    <w:rsid w:val="00B92995"/>
    <w:rsid w:val="00BD077A"/>
    <w:rsid w:val="00BD32CD"/>
    <w:rsid w:val="00BD4114"/>
    <w:rsid w:val="00C51A28"/>
    <w:rsid w:val="00C73241"/>
    <w:rsid w:val="00C765CC"/>
    <w:rsid w:val="00CD0194"/>
    <w:rsid w:val="00D61934"/>
    <w:rsid w:val="00D74F30"/>
    <w:rsid w:val="00DA67F8"/>
    <w:rsid w:val="00DC33A7"/>
    <w:rsid w:val="00E11EC5"/>
    <w:rsid w:val="00E966CB"/>
    <w:rsid w:val="00F36996"/>
    <w:rsid w:val="00F77587"/>
    <w:rsid w:val="00F91C70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C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D4CC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D4C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D4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C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C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D4CC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D4C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D4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C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E1EF-BAE5-4CDC-A6DD-03A4E01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ADOLSKI</dc:creator>
  <cp:lastModifiedBy>PAWEŁ NADOLSKI</cp:lastModifiedBy>
  <cp:revision>7</cp:revision>
  <cp:lastPrinted>2016-07-20T07:45:00Z</cp:lastPrinted>
  <dcterms:created xsi:type="dcterms:W3CDTF">2016-07-18T12:52:00Z</dcterms:created>
  <dcterms:modified xsi:type="dcterms:W3CDTF">2016-10-25T08:05:00Z</dcterms:modified>
</cp:coreProperties>
</file>